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очтовая бумага" color2="#943634 [2405]" type="tile"/>
    </v:background>
  </w:background>
  <w:body>
    <w:p w:rsidR="00284A3E" w:rsidRPr="00167BD4" w:rsidRDefault="00284A3E" w:rsidP="00284A3E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167BD4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Государственное казенное общеобразовательное учреждение</w:t>
      </w:r>
    </w:p>
    <w:p w:rsidR="00284A3E" w:rsidRPr="00167BD4" w:rsidRDefault="00284A3E" w:rsidP="00284A3E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167BD4">
        <w:rPr>
          <w:rFonts w:ascii="Courier New" w:eastAsia="Times New Roman" w:hAnsi="Courier New" w:cs="Courier New"/>
          <w:b/>
          <w:sz w:val="28"/>
          <w:szCs w:val="28"/>
          <w:lang w:eastAsia="ru-RU"/>
        </w:rPr>
        <w:t>«Ростовская-нА-Дону санаторная школа-интернат»</w:t>
      </w:r>
    </w:p>
    <w:p w:rsidR="00B80D05" w:rsidRDefault="00284A3E" w:rsidP="00284A3E">
      <w:pPr>
        <w:jc w:val="center"/>
      </w:pPr>
      <w:r w:rsidRPr="00167BD4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структурное подразделение </w:t>
      </w: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в </w:t>
      </w:r>
      <w:r w:rsidRPr="00167BD4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г. Зверево при ФКУ ИК-1</w:t>
      </w:r>
    </w:p>
    <w:p w:rsidR="00CC66B1" w:rsidRDefault="00CC66B1"/>
    <w:p w:rsidR="00284A3E" w:rsidRDefault="00284A3E" w:rsidP="00284A3E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72"/>
          <w:szCs w:val="72"/>
        </w:rPr>
      </w:pPr>
      <w:r w:rsidRPr="00284A3E">
        <w:rPr>
          <w:rFonts w:ascii="Times New Roman" w:hAnsi="Times New Roman" w:cs="Times New Roman"/>
          <w:b/>
          <w:i/>
          <w:caps/>
          <w:noProof/>
          <w:sz w:val="72"/>
          <w:szCs w:val="72"/>
          <w:lang w:eastAsia="ru-RU"/>
        </w:rPr>
        <w:drawing>
          <wp:inline distT="0" distB="0" distL="0" distR="0">
            <wp:extent cx="4924425" cy="1920480"/>
            <wp:effectExtent l="19050" t="0" r="0" b="0"/>
            <wp:docPr id="8" name="Рисунок 2" descr="C:\Users\21\Desktop\st-ro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\Desktop\st-rod-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99" cy="192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B1" w:rsidRPr="00447C10" w:rsidRDefault="00CC66B1" w:rsidP="008507CA">
      <w:pPr>
        <w:spacing w:after="0" w:line="240" w:lineRule="auto"/>
        <w:jc w:val="center"/>
        <w:rPr>
          <w:rFonts w:ascii="Blackadder ITC" w:hAnsi="Blackadder ITC" w:cs="Times New Roman"/>
          <w:b/>
          <w:i/>
          <w:caps/>
          <w:sz w:val="72"/>
          <w:szCs w:val="72"/>
        </w:rPr>
      </w:pPr>
      <w:r w:rsidRPr="00447C10">
        <w:rPr>
          <w:rFonts w:ascii="Times New Roman" w:hAnsi="Times New Roman" w:cs="Times New Roman"/>
          <w:b/>
          <w:i/>
          <w:caps/>
          <w:sz w:val="72"/>
          <w:szCs w:val="72"/>
        </w:rPr>
        <w:t>Творческая</w:t>
      </w:r>
      <w:r w:rsidRPr="00447C10">
        <w:rPr>
          <w:rFonts w:ascii="Blackadder ITC" w:hAnsi="Blackadder ITC" w:cs="Times New Roman"/>
          <w:b/>
          <w:i/>
          <w:caps/>
          <w:sz w:val="72"/>
          <w:szCs w:val="72"/>
        </w:rPr>
        <w:t xml:space="preserve"> </w:t>
      </w:r>
      <w:r w:rsidRPr="00447C10">
        <w:rPr>
          <w:rFonts w:ascii="Times New Roman" w:hAnsi="Times New Roman" w:cs="Times New Roman"/>
          <w:b/>
          <w:i/>
          <w:caps/>
          <w:sz w:val="72"/>
          <w:szCs w:val="72"/>
        </w:rPr>
        <w:t>работа</w:t>
      </w:r>
    </w:p>
    <w:p w:rsidR="00CC66B1" w:rsidRPr="00447C10" w:rsidRDefault="00CC66B1" w:rsidP="00CC66B1">
      <w:pPr>
        <w:spacing w:after="0" w:line="240" w:lineRule="auto"/>
        <w:jc w:val="center"/>
        <w:rPr>
          <w:rFonts w:ascii="Blackadder ITC" w:hAnsi="Blackadder ITC" w:cs="Times New Roman"/>
          <w:b/>
          <w:i/>
          <w:caps/>
          <w:sz w:val="44"/>
          <w:szCs w:val="44"/>
        </w:rPr>
      </w:pPr>
      <w:r w:rsidRPr="00447C10">
        <w:rPr>
          <w:rFonts w:ascii="Blackadder ITC" w:hAnsi="Blackadder ITC" w:cs="Times New Roman"/>
          <w:b/>
          <w:i/>
          <w:caps/>
          <w:sz w:val="44"/>
          <w:szCs w:val="44"/>
        </w:rPr>
        <w:t>(</w:t>
      </w:r>
      <w:r w:rsidRPr="00447C10">
        <w:rPr>
          <w:rFonts w:ascii="Times New Roman" w:hAnsi="Times New Roman" w:cs="Times New Roman"/>
          <w:b/>
          <w:i/>
          <w:caps/>
          <w:sz w:val="44"/>
          <w:szCs w:val="44"/>
        </w:rPr>
        <w:t>стихотворение</w:t>
      </w:r>
      <w:r w:rsidRPr="00447C10">
        <w:rPr>
          <w:rFonts w:ascii="Blackadder ITC" w:hAnsi="Blackadder ITC" w:cs="Times New Roman"/>
          <w:b/>
          <w:i/>
          <w:caps/>
          <w:sz w:val="44"/>
          <w:szCs w:val="44"/>
        </w:rPr>
        <w:t>)</w:t>
      </w:r>
    </w:p>
    <w:p w:rsidR="00CC66B1" w:rsidRDefault="00CC66B1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B1" w:rsidRDefault="00CC66B1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B1" w:rsidRDefault="00CC66B1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B1" w:rsidRDefault="00CC66B1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B1" w:rsidRDefault="00CC66B1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B1" w:rsidRDefault="002F4E8E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E8E">
        <w:rPr>
          <w:rFonts w:ascii="Times New Roman" w:hAnsi="Times New Roman" w:cs="Times New Roman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67.25pt;height:74.25pt" fillcolor="#622423 [1605]" strokecolor="#8db3e2 [1311]">
            <v:shadow on="t" opacity="52429f"/>
            <v:textpath style="font-family:&quot;Franklin Gothic Heavy&quot;;font-size:44pt;font-style:italic;v-text-kern:t" trim="t" fitpath="t" string="&quot; Я - Твой сын, Россия!&quot;"/>
          </v:shape>
        </w:pict>
      </w:r>
    </w:p>
    <w:p w:rsidR="00284A3E" w:rsidRDefault="00284A3E" w:rsidP="00284A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A3E" w:rsidRDefault="00284A3E" w:rsidP="00284A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A3E" w:rsidRDefault="00284A3E" w:rsidP="00284A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A3E" w:rsidRPr="00284A3E" w:rsidRDefault="00284A3E" w:rsidP="00284A3E">
      <w:pPr>
        <w:spacing w:after="0" w:line="240" w:lineRule="auto"/>
        <w:jc w:val="right"/>
        <w:rPr>
          <w:rFonts w:ascii="Courier New" w:eastAsia="Courier New" w:hAnsi="Courier New" w:cs="Courier New"/>
          <w:b/>
          <w:sz w:val="28"/>
          <w:szCs w:val="28"/>
          <w:lang w:eastAsia="ru-RU"/>
        </w:rPr>
      </w:pPr>
      <w:r w:rsidRPr="00284A3E">
        <w:rPr>
          <w:rFonts w:ascii="Courier New" w:eastAsia="Courier New" w:hAnsi="Courier New" w:cs="Courier New"/>
          <w:b/>
          <w:sz w:val="28"/>
          <w:szCs w:val="28"/>
          <w:lang w:eastAsia="ru-RU"/>
        </w:rPr>
        <w:t>Автор: Гурьянов Владимир</w:t>
      </w:r>
    </w:p>
    <w:p w:rsidR="00284A3E" w:rsidRDefault="00284A3E" w:rsidP="00284A3E">
      <w:pPr>
        <w:spacing w:after="0" w:line="240" w:lineRule="auto"/>
        <w:jc w:val="right"/>
        <w:rPr>
          <w:rFonts w:ascii="Courier New" w:eastAsia="Courier New" w:hAnsi="Courier New" w:cs="Courier New"/>
          <w:b/>
          <w:sz w:val="28"/>
          <w:szCs w:val="28"/>
          <w:lang w:eastAsia="ru-RU"/>
        </w:rPr>
      </w:pPr>
      <w:r w:rsidRPr="00284A3E">
        <w:rPr>
          <w:rFonts w:ascii="Courier New" w:eastAsia="Courier New" w:hAnsi="Courier New" w:cs="Courier New"/>
          <w:b/>
          <w:sz w:val="28"/>
          <w:szCs w:val="28"/>
          <w:lang w:eastAsia="ru-RU"/>
        </w:rPr>
        <w:t>Руководитель: Власова Татьяна Александровна,</w:t>
      </w:r>
    </w:p>
    <w:p w:rsidR="00284A3E" w:rsidRPr="00284A3E" w:rsidRDefault="00284A3E" w:rsidP="00284A3E">
      <w:pPr>
        <w:spacing w:after="0" w:line="240" w:lineRule="auto"/>
        <w:jc w:val="right"/>
        <w:rPr>
          <w:rFonts w:ascii="Courier New" w:eastAsia="Courier New" w:hAnsi="Courier New" w:cs="Courier New"/>
          <w:b/>
          <w:sz w:val="28"/>
          <w:szCs w:val="28"/>
          <w:lang w:eastAsia="ru-RU"/>
        </w:rPr>
      </w:pPr>
      <w:r w:rsidRPr="00284A3E">
        <w:rPr>
          <w:rFonts w:ascii="Courier New" w:eastAsia="Courier New" w:hAnsi="Courier New" w:cs="Courier New"/>
          <w:b/>
          <w:sz w:val="28"/>
          <w:szCs w:val="28"/>
          <w:lang w:eastAsia="ru-RU"/>
        </w:rPr>
        <w:t xml:space="preserve"> учитель русского языка и литературы</w:t>
      </w:r>
    </w:p>
    <w:p w:rsidR="00284A3E" w:rsidRPr="00284A3E" w:rsidRDefault="00284A3E" w:rsidP="00CC66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66B1" w:rsidRDefault="00CC66B1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B1" w:rsidRDefault="00CC66B1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B1" w:rsidRDefault="00CC66B1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B1" w:rsidRDefault="00CC66B1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A3E" w:rsidRDefault="00284A3E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A3E" w:rsidRDefault="00284A3E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A3E" w:rsidRDefault="00284A3E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A3E" w:rsidRDefault="00284A3E" w:rsidP="00CC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6B1" w:rsidRPr="00284A3E" w:rsidRDefault="00284A3E" w:rsidP="00CC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A3E">
        <w:rPr>
          <w:rFonts w:ascii="Times New Roman" w:hAnsi="Times New Roman" w:cs="Times New Roman"/>
          <w:b/>
          <w:sz w:val="28"/>
          <w:szCs w:val="28"/>
        </w:rPr>
        <w:t>Г.Зверево</w:t>
      </w:r>
    </w:p>
    <w:p w:rsidR="00CC66B1" w:rsidRPr="00216522" w:rsidRDefault="001138B7" w:rsidP="00284A3E">
      <w:pPr>
        <w:spacing w:after="0" w:line="240" w:lineRule="auto"/>
        <w:jc w:val="center"/>
        <w:rPr>
          <w:rFonts w:ascii="Arial Black" w:hAnsi="Arial Black" w:cs="Times New Roman"/>
          <w:color w:val="000000" w:themeColor="text1"/>
          <w:sz w:val="32"/>
          <w:szCs w:val="32"/>
        </w:rPr>
      </w:pPr>
      <w:r w:rsidRPr="00216522">
        <w:rPr>
          <w:rFonts w:ascii="Arial Black" w:hAnsi="Arial Black" w:cs="Times New Roman"/>
          <w:color w:val="000000" w:themeColor="text1"/>
          <w:sz w:val="32"/>
          <w:szCs w:val="32"/>
        </w:rPr>
        <w:lastRenderedPageBreak/>
        <w:t>До меня уже все написано и вся рифма уже сошлась,</w:t>
      </w:r>
    </w:p>
    <w:p w:rsidR="001138B7" w:rsidRPr="00216522" w:rsidRDefault="001138B7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32"/>
          <w:szCs w:val="32"/>
        </w:rPr>
      </w:pPr>
      <w:r w:rsidRPr="00216522">
        <w:rPr>
          <w:rFonts w:ascii="Arial Black" w:hAnsi="Arial Black" w:cs="Times New Roman"/>
          <w:color w:val="000000" w:themeColor="text1"/>
          <w:sz w:val="32"/>
          <w:szCs w:val="32"/>
        </w:rPr>
        <w:t>Но так хочется что-то немыслимо сотворить, сочинить, создать.</w:t>
      </w:r>
    </w:p>
    <w:p w:rsidR="001138B7" w:rsidRPr="00216522" w:rsidRDefault="001138B7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Стать поэтом известным при жизни, доказать себе и другим, что</w:t>
      </w:r>
      <w:r w:rsidR="006C2132"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 д</w:t>
      </w: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остоин своей я отчизны, и что с Пушкиным я побратим.</w:t>
      </w:r>
    </w:p>
    <w:p w:rsidR="001138B7" w:rsidRPr="00216522" w:rsidRDefault="001138B7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Мой читатель стихи пусть оценит, пусть поэт критикует меня,</w:t>
      </w:r>
    </w:p>
    <w:p w:rsidR="001138B7" w:rsidRPr="00216522" w:rsidRDefault="001138B7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Но я буду писать и верить, что я делаю это не зря!</w:t>
      </w:r>
    </w:p>
    <w:p w:rsidR="001138B7" w:rsidRPr="00216522" w:rsidRDefault="001138B7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И когда-нибудь школьник расскажет с выраженьем мой стих на уроке,</w:t>
      </w:r>
      <w:r w:rsidR="006C2132"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 а</w:t>
      </w: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 возможно под музыку даже пропоет певец эти строки!</w:t>
      </w:r>
    </w:p>
    <w:p w:rsidR="001138B7" w:rsidRPr="00216522" w:rsidRDefault="001138B7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Посмотрите вокруг и скажите мне честно, что вам нравится в мире,</w:t>
      </w:r>
      <w:r w:rsidR="006C2132"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 </w:t>
      </w: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а что незаметно?</w:t>
      </w:r>
    </w:p>
    <w:p w:rsidR="001138B7" w:rsidRPr="00216522" w:rsidRDefault="001138B7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Как бы жить вы хотели и почему не живете, что потом будет –</w:t>
      </w:r>
    </w:p>
    <w:p w:rsidR="001138B7" w:rsidRPr="00216522" w:rsidRDefault="001138B7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после, когда вы умрете?</w:t>
      </w:r>
    </w:p>
    <w:p w:rsidR="00AB5B40" w:rsidRPr="00216522" w:rsidRDefault="001138B7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Что расскажут потомки о Вас своим внукам? И</w:t>
      </w:r>
      <w:r w:rsidR="00AB5B40"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 не будем ли с вами мы преданы мукам, потому как все видели и не меняли, а просто так молча,</w:t>
      </w:r>
      <w:r w:rsidR="006C2132"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 </w:t>
      </w:r>
      <w:r w:rsidR="00AB5B40" w:rsidRPr="00216522">
        <w:rPr>
          <w:rFonts w:ascii="Arial Black" w:hAnsi="Arial Black" w:cs="Times New Roman"/>
          <w:color w:val="000000" w:themeColor="text1"/>
          <w:sz w:val="28"/>
          <w:szCs w:val="28"/>
        </w:rPr>
        <w:t>в сторонке стояли, когда у нас крали все нормы морали, культуру,</w:t>
      </w:r>
      <w:r w:rsidR="006C2132"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 </w:t>
      </w:r>
      <w:r w:rsidR="00AB5B40" w:rsidRPr="00216522">
        <w:rPr>
          <w:rFonts w:ascii="Arial Black" w:hAnsi="Arial Black" w:cs="Times New Roman"/>
          <w:color w:val="000000" w:themeColor="text1"/>
          <w:sz w:val="28"/>
          <w:szCs w:val="28"/>
        </w:rPr>
        <w:t>традиции - все обругали!</w:t>
      </w:r>
    </w:p>
    <w:p w:rsidR="00683CAC" w:rsidRPr="00216522" w:rsidRDefault="00AB5B40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И что же мы скажем об этом всем детям? Как мы прозевали, что на белом свете добром </w:t>
      </w:r>
      <w:r w:rsidR="00683CAC" w:rsidRPr="00216522">
        <w:rPr>
          <w:rFonts w:ascii="Arial Black" w:hAnsi="Arial Black" w:cs="Times New Roman"/>
          <w:color w:val="000000" w:themeColor="text1"/>
          <w:sz w:val="28"/>
          <w:szCs w:val="28"/>
        </w:rPr>
        <w:t>называют?</w:t>
      </w:r>
    </w:p>
    <w:p w:rsidR="00AB5B40" w:rsidRPr="00216522" w:rsidRDefault="00683CAC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Ч</w:t>
      </w:r>
      <w:r w:rsidR="00AB5B40" w:rsidRPr="00216522">
        <w:rPr>
          <w:rFonts w:ascii="Arial Black" w:hAnsi="Arial Black" w:cs="Times New Roman"/>
          <w:color w:val="000000" w:themeColor="text1"/>
          <w:sz w:val="28"/>
          <w:szCs w:val="28"/>
        </w:rPr>
        <w:t>то зл</w:t>
      </w:r>
      <w:r w:rsidR="006C2132" w:rsidRPr="00216522">
        <w:rPr>
          <w:rFonts w:ascii="Arial Black" w:hAnsi="Arial Black" w:cs="Times New Roman"/>
          <w:color w:val="000000" w:themeColor="text1"/>
          <w:sz w:val="28"/>
          <w:szCs w:val="28"/>
        </w:rPr>
        <w:t>ом всегда было</w:t>
      </w: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? П</w:t>
      </w:r>
      <w:r w:rsidR="00AB5B40" w:rsidRPr="00216522">
        <w:rPr>
          <w:rFonts w:ascii="Arial Black" w:hAnsi="Arial Black" w:cs="Times New Roman"/>
          <w:color w:val="000000" w:themeColor="text1"/>
          <w:sz w:val="28"/>
          <w:szCs w:val="28"/>
        </w:rPr>
        <w:t>ро старые войны полмира забыло?</w:t>
      </w:r>
    </w:p>
    <w:p w:rsidR="00AB5B40" w:rsidRPr="00216522" w:rsidRDefault="00AB5B40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За что погибали великие предки?</w:t>
      </w:r>
    </w:p>
    <w:p w:rsidR="00AB5B40" w:rsidRPr="00216522" w:rsidRDefault="00AB5B40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Хотят растоптать и закрыть в раковой клетке, чтобы люди забыли</w:t>
      </w:r>
      <w:r w:rsidR="006C2132"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 </w:t>
      </w: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и вовсе не знали, за что наши деды тогда воевали.</w:t>
      </w:r>
    </w:p>
    <w:p w:rsidR="00AB5B40" w:rsidRPr="00216522" w:rsidRDefault="00AB5B40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Сегодня настолько, то самое время</w:t>
      </w:r>
      <w:r w:rsidR="006C2132"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, </w:t>
      </w: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 добить, уничтожить фашистское племя!</w:t>
      </w:r>
    </w:p>
    <w:p w:rsidR="006C2132" w:rsidRPr="00216522" w:rsidRDefault="00AB5B40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Кто если не мы защитит те устои, что прадед мой с дедом когда-то построил</w:t>
      </w:r>
      <w:r w:rsidR="006C2132"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 от Калининграда и </w:t>
      </w:r>
      <w:proofErr w:type="gramStart"/>
      <w:r w:rsidR="006C2132" w:rsidRPr="00216522">
        <w:rPr>
          <w:rFonts w:ascii="Arial Black" w:hAnsi="Arial Black" w:cs="Times New Roman"/>
          <w:color w:val="000000" w:themeColor="text1"/>
          <w:sz w:val="28"/>
          <w:szCs w:val="28"/>
        </w:rPr>
        <w:t>до</w:t>
      </w:r>
      <w:proofErr w:type="gramEnd"/>
      <w:r w:rsidR="006C2132"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 Калымы.</w:t>
      </w:r>
    </w:p>
    <w:p w:rsidR="006C2132" w:rsidRPr="00216522" w:rsidRDefault="006C2132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Кто мир защитит, если не мы?</w:t>
      </w:r>
    </w:p>
    <w:p w:rsidR="001138B7" w:rsidRPr="00216522" w:rsidRDefault="006C2132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>Сейчас тот момент переломный в жизни, когда мы все силы должны за отчизну в борьбе приложить с тем ужасным врагом, что опять вероломно лезет в наш дом!</w:t>
      </w:r>
    </w:p>
    <w:p w:rsidR="009D1888" w:rsidRPr="00216522" w:rsidRDefault="009D1888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  <w:r w:rsidRPr="00216522">
        <w:rPr>
          <w:rFonts w:ascii="Arial Black" w:hAnsi="Arial Black" w:cs="Times New Roman"/>
          <w:color w:val="000000" w:themeColor="text1"/>
          <w:sz w:val="28"/>
          <w:szCs w:val="28"/>
        </w:rPr>
        <w:t xml:space="preserve">В. Гурьянов </w:t>
      </w:r>
    </w:p>
    <w:p w:rsidR="009D1888" w:rsidRPr="00216522" w:rsidRDefault="009D1888" w:rsidP="006C2132">
      <w:pPr>
        <w:spacing w:after="0" w:line="240" w:lineRule="auto"/>
        <w:rPr>
          <w:rFonts w:ascii="Arial Black" w:hAnsi="Arial Black" w:cs="Times New Roman"/>
          <w:color w:val="000000" w:themeColor="text1"/>
          <w:sz w:val="28"/>
          <w:szCs w:val="28"/>
        </w:rPr>
      </w:pPr>
    </w:p>
    <w:sectPr w:rsidR="009D1888" w:rsidRPr="00216522" w:rsidSect="006C2132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C66B1"/>
    <w:rsid w:val="00040371"/>
    <w:rsid w:val="001138B7"/>
    <w:rsid w:val="0018193F"/>
    <w:rsid w:val="00216522"/>
    <w:rsid w:val="0027086E"/>
    <w:rsid w:val="00284A3E"/>
    <w:rsid w:val="002F4E8E"/>
    <w:rsid w:val="00331F1E"/>
    <w:rsid w:val="00595BD6"/>
    <w:rsid w:val="00683CAC"/>
    <w:rsid w:val="006C2132"/>
    <w:rsid w:val="008507CA"/>
    <w:rsid w:val="009D1888"/>
    <w:rsid w:val="00A8136D"/>
    <w:rsid w:val="00AB5B40"/>
    <w:rsid w:val="00B80D05"/>
    <w:rsid w:val="00CC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6,#f9c,#99f"/>
      <o:colormenu v:ext="edit" fillcolor="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370B-3B1E-4DAA-9633-713A324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1</cp:revision>
  <dcterms:created xsi:type="dcterms:W3CDTF">2023-12-05T11:36:00Z</dcterms:created>
  <dcterms:modified xsi:type="dcterms:W3CDTF">2025-05-21T11:34:00Z</dcterms:modified>
</cp:coreProperties>
</file>